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21073B">
                              <w:rPr>
                                <w:rFonts w:ascii="Garamond" w:hAnsi="Garamond"/>
                              </w:rPr>
                              <w:t xml:space="preserve"> 3 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21073B">
                        <w:rPr>
                          <w:rFonts w:ascii="Garamond" w:hAnsi="Garamond"/>
                        </w:rPr>
                        <w:t xml:space="preserve"> 3 </w:t>
                      </w:r>
                      <w:r w:rsidR="00C65037">
                        <w:rPr>
                          <w:rFonts w:ascii="Garamond" w:hAnsi="Garamond"/>
                        </w:rPr>
                        <w:t>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C65037">
        <w:rPr>
          <w:rFonts w:ascii="Garamond" w:hAnsi="Garamond"/>
          <w:sz w:val="26"/>
        </w:rPr>
        <w:t>7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2C0BF9">
        <w:rPr>
          <w:rFonts w:ascii="Garamond" w:hAnsi="Garamond"/>
          <w:sz w:val="26"/>
        </w:rPr>
        <w:t>001</w:t>
      </w:r>
      <w:r w:rsidR="00D34961">
        <w:rPr>
          <w:rFonts w:ascii="Garamond" w:hAnsi="Garamond"/>
          <w:sz w:val="26"/>
        </w:rPr>
        <w:t>/2</w:t>
      </w:r>
      <w:r w:rsidR="002C0BF9">
        <w:rPr>
          <w:rFonts w:ascii="Garamond" w:hAnsi="Garamond"/>
          <w:sz w:val="26"/>
        </w:rPr>
        <w:t>2</w:t>
      </w:r>
    </w:p>
    <w:p w:rsidR="00BE423F" w:rsidRDefault="00BE423F" w:rsidP="002C0BF9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2D2E83" w:rsidRDefault="00ED3A7F" w:rsidP="002C0BF9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  <w:r w:rsidR="002C0BF9">
        <w:rPr>
          <w:rFonts w:ascii="Garamond" w:hAnsi="Garamond"/>
          <w:sz w:val="26"/>
          <w:szCs w:val="26"/>
        </w:rPr>
        <w:t>i</w:t>
      </w:r>
    </w:p>
    <w:p w:rsidR="00BD4E81" w:rsidRPr="002D2E83" w:rsidRDefault="002C0BF9" w:rsidP="002C0BF9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oanna Król-Trąbka</w:t>
      </w:r>
    </w:p>
    <w:p w:rsidR="00BD4E81" w:rsidRPr="002D2E83" w:rsidRDefault="004966E4" w:rsidP="002C0BF9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2C0BF9">
        <w:rPr>
          <w:rFonts w:ascii="Garamond" w:hAnsi="Garamond"/>
          <w:sz w:val="26"/>
          <w:szCs w:val="26"/>
        </w:rPr>
        <w:t>a</w:t>
      </w:r>
    </w:p>
    <w:p w:rsidR="00BD4E81" w:rsidRPr="002D2E83" w:rsidRDefault="00EB1127" w:rsidP="002C0BF9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2C0BF9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2C0BF9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2C0BF9">
      <w:pPr>
        <w:spacing w:line="276" w:lineRule="auto"/>
        <w:rPr>
          <w:rFonts w:ascii="Garamond" w:hAnsi="Garamond"/>
          <w:sz w:val="26"/>
          <w:szCs w:val="26"/>
        </w:rPr>
      </w:pPr>
    </w:p>
    <w:p w:rsidR="00C65037" w:rsidRDefault="00C65037" w:rsidP="002C0BF9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2C0BF9" w:rsidRPr="002C0BF9" w:rsidRDefault="00C65037" w:rsidP="002C0BF9">
      <w:pPr>
        <w:tabs>
          <w:tab w:val="left" w:pos="567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</w:rPr>
        <w:tab/>
      </w:r>
      <w:r w:rsidR="00027EA7" w:rsidRPr="002C0BF9">
        <w:rPr>
          <w:rFonts w:ascii="Garamond" w:hAnsi="Garamond"/>
          <w:sz w:val="26"/>
          <w:szCs w:val="26"/>
        </w:rPr>
        <w:t>Odpowiadając na Pan</w:t>
      </w:r>
      <w:r w:rsidR="002C0BF9" w:rsidRPr="002C0BF9">
        <w:rPr>
          <w:rFonts w:ascii="Garamond" w:hAnsi="Garamond"/>
          <w:sz w:val="26"/>
          <w:szCs w:val="26"/>
        </w:rPr>
        <w:t>i</w:t>
      </w:r>
      <w:r w:rsidR="00B36668" w:rsidRPr="002C0BF9">
        <w:rPr>
          <w:rFonts w:ascii="Garamond" w:hAnsi="Garamond"/>
          <w:sz w:val="26"/>
          <w:szCs w:val="26"/>
        </w:rPr>
        <w:t xml:space="preserve"> </w:t>
      </w:r>
      <w:r w:rsidR="002C0BF9" w:rsidRPr="002C0BF9">
        <w:rPr>
          <w:rFonts w:ascii="Garamond" w:hAnsi="Garamond"/>
          <w:sz w:val="26"/>
          <w:szCs w:val="26"/>
        </w:rPr>
        <w:t>zapytanie</w:t>
      </w:r>
      <w:r w:rsidR="00B36668" w:rsidRPr="002C0BF9">
        <w:rPr>
          <w:rFonts w:ascii="Garamond" w:hAnsi="Garamond"/>
          <w:sz w:val="26"/>
          <w:szCs w:val="26"/>
        </w:rPr>
        <w:t xml:space="preserve"> z </w:t>
      </w:r>
      <w:r w:rsidR="00BE423F" w:rsidRPr="002C0BF9">
        <w:rPr>
          <w:rFonts w:ascii="Garamond" w:hAnsi="Garamond"/>
          <w:sz w:val="26"/>
          <w:szCs w:val="26"/>
        </w:rPr>
        <w:t>2</w:t>
      </w:r>
      <w:r w:rsidRPr="002C0BF9">
        <w:rPr>
          <w:rFonts w:ascii="Garamond" w:hAnsi="Garamond"/>
          <w:sz w:val="26"/>
          <w:szCs w:val="26"/>
        </w:rPr>
        <w:t>0</w:t>
      </w:r>
      <w:r w:rsidR="00B36668" w:rsidRPr="002C0BF9">
        <w:rPr>
          <w:rFonts w:ascii="Garamond" w:hAnsi="Garamond"/>
          <w:sz w:val="26"/>
          <w:szCs w:val="26"/>
        </w:rPr>
        <w:t xml:space="preserve"> </w:t>
      </w:r>
      <w:r w:rsidRPr="002C0BF9">
        <w:rPr>
          <w:rFonts w:ascii="Garamond" w:hAnsi="Garamond"/>
          <w:sz w:val="26"/>
          <w:szCs w:val="26"/>
        </w:rPr>
        <w:t>grudnia</w:t>
      </w:r>
      <w:r w:rsidR="00B36668" w:rsidRPr="002C0BF9">
        <w:rPr>
          <w:rFonts w:ascii="Garamond" w:hAnsi="Garamond"/>
          <w:sz w:val="26"/>
          <w:szCs w:val="26"/>
        </w:rPr>
        <w:t xml:space="preserve"> 202</w:t>
      </w:r>
      <w:r w:rsidR="00027EA7" w:rsidRPr="002C0BF9">
        <w:rPr>
          <w:rFonts w:ascii="Garamond" w:hAnsi="Garamond"/>
          <w:sz w:val="26"/>
          <w:szCs w:val="26"/>
        </w:rPr>
        <w:t>1</w:t>
      </w:r>
      <w:r w:rsidR="00DB5296" w:rsidRPr="002C0BF9">
        <w:rPr>
          <w:rFonts w:ascii="Garamond" w:hAnsi="Garamond"/>
          <w:sz w:val="26"/>
          <w:szCs w:val="26"/>
        </w:rPr>
        <w:t xml:space="preserve"> roku w sprawie</w:t>
      </w:r>
      <w:r w:rsidR="00227398" w:rsidRPr="002C0BF9">
        <w:rPr>
          <w:rFonts w:ascii="Garamond" w:hAnsi="Garamond"/>
          <w:sz w:val="26"/>
          <w:szCs w:val="26"/>
        </w:rPr>
        <w:t xml:space="preserve">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kontynuacji budowy ścieżki pieszo-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rowerowej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wydłuż drogi wojewódzkiej nr 444 na odcinku 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Krotoszyn – Sulmierzyce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uprzejmie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informuj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ę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, że w dniu 07.11.2019 roku została zawarta umowa z Wykonawcą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2C0BF9"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na opracowanie dokumentacji projektowej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dla inwestycji 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                          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pn. „Rozbudowa drogi wojewódzkiej nr 444</w:t>
      </w:r>
      <w:r w:rsid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na odcinku Krotoszyn</w:t>
      </w:r>
      <w:r w:rsidR="005D584D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- 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>Sulmierzyce, polegającej na budowie ścieżki rowerowej” z</w:t>
      </w:r>
      <w:r w:rsidR="002C0BF9"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planowanym</w:t>
      </w:r>
      <w:r w:rsidR="002C0BF9" w:rsidRPr="002C0BF9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 terminem </w:t>
      </w:r>
      <w:r w:rsidR="002C0BF9"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akończenia prac na dzień 30 czerwca 2022 roku.</w:t>
      </w:r>
    </w:p>
    <w:p w:rsidR="002C0BF9" w:rsidRPr="002C0BF9" w:rsidRDefault="002C0BF9" w:rsidP="002C0BF9">
      <w:pPr>
        <w:tabs>
          <w:tab w:val="left" w:pos="567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ab/>
        <w:t xml:space="preserve">Aktualnie na wniosek 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Wielkopolskiego Zarządu Dróg Wojewódzkich</w:t>
      </w:r>
      <w:r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w Poznaniu prowadzone jest przez Burmistrza Miasta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i Gminy Sulmierzyce </w:t>
      </w:r>
      <w:r w:rsidR="004A5C3A"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postępowanie </w:t>
      </w:r>
      <w:r w:rsidRPr="002C0BF9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w sprawie wydania decyzji o środowiskowych uwarunkowaniach zgody na realizację przedmiotowego przedsięwzięcia. W następnej kolejności zostanie opracowany operat wodnoprawny                  oraz złożony wniosek o wydanie pozwolenia wodnoprawnego. W trakcie opiniowania jest również projekt stałej organizacji ruchu dla ww. zadania.</w:t>
      </w:r>
    </w:p>
    <w:p w:rsidR="00C65037" w:rsidRDefault="00C65037" w:rsidP="002C0BF9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</w:p>
    <w:p w:rsidR="0021073B" w:rsidRPr="002C0BF9" w:rsidRDefault="0021073B" w:rsidP="002C0BF9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bCs/>
          <w:sz w:val="26"/>
          <w:szCs w:val="26"/>
          <w:lang w:eastAsia="en-US"/>
        </w:rPr>
      </w:pPr>
      <w:bookmarkStart w:id="0" w:name="_GoBack"/>
      <w:bookmarkEnd w:id="0"/>
    </w:p>
    <w:p w:rsidR="0021073B" w:rsidRDefault="0021073B" w:rsidP="0021073B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poważaniem</w:t>
      </w:r>
    </w:p>
    <w:p w:rsidR="0021073B" w:rsidRDefault="0021073B" w:rsidP="0021073B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21073B" w:rsidRDefault="0021073B" w:rsidP="0021073B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 Wojciech Jankowiak</w:t>
      </w:r>
    </w:p>
    <w:p w:rsidR="0021073B" w:rsidRDefault="0021073B" w:rsidP="0021073B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 xml:space="preserve"> Wicemarszałek</w:t>
      </w:r>
    </w:p>
    <w:p w:rsidR="0021073B" w:rsidRPr="00403D10" w:rsidRDefault="0021073B" w:rsidP="0021073B">
      <w:pPr>
        <w:spacing w:line="276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624CFC" w:rsidRPr="002C0BF9" w:rsidRDefault="00624CFC" w:rsidP="002C0BF9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</w:p>
    <w:sectPr w:rsidR="00624CFC" w:rsidRPr="002C0BF9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A" w:rsidRDefault="004E335A" w:rsidP="00DD448F">
      <w:r>
        <w:separator/>
      </w:r>
    </w:p>
  </w:endnote>
  <w:endnote w:type="continuationSeparator" w:id="0">
    <w:p w:rsidR="004E335A" w:rsidRDefault="004E335A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A" w:rsidRDefault="004E335A" w:rsidP="00DD448F">
      <w:r>
        <w:separator/>
      </w:r>
    </w:p>
  </w:footnote>
  <w:footnote w:type="continuationSeparator" w:id="0">
    <w:p w:rsidR="004E335A" w:rsidRDefault="004E335A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0BF9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C1261"/>
    <w:rsid w:val="004C51B1"/>
    <w:rsid w:val="004D3721"/>
    <w:rsid w:val="004D409E"/>
    <w:rsid w:val="004D7F9D"/>
    <w:rsid w:val="004E335A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111B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38E9"/>
    <w:rsid w:val="00BE423F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E062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16568-2774-4567-9763-4086576A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9</cp:revision>
  <cp:lastPrinted>2021-11-12T06:47:00Z</cp:lastPrinted>
  <dcterms:created xsi:type="dcterms:W3CDTF">2022-01-03T06:15:00Z</dcterms:created>
  <dcterms:modified xsi:type="dcterms:W3CDTF">2022-01-04T08:32:00Z</dcterms:modified>
</cp:coreProperties>
</file>